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1122B6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</w:t>
      </w:r>
      <w:r w:rsidR="00A72AD9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Pr="00B87F1C" w:rsidRDefault="0091537C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ЗВ-4»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Платова 8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Казачья 2,4,6,10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 Казачья в сторону Королева</w:t>
            </w:r>
          </w:p>
          <w:p w:rsidR="00BC3BEE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Плодородная 8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Талькова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 xml:space="preserve">пер. Крайний </w:t>
            </w:r>
          </w:p>
          <w:p w:rsid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 xml:space="preserve">Ладожская 2-28 </w:t>
            </w:r>
          </w:p>
          <w:p w:rsidR="001122B6" w:rsidRPr="001122B6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 xml:space="preserve">Ладожская 1-31 </w:t>
            </w:r>
          </w:p>
          <w:p w:rsidR="001122B6" w:rsidRPr="00E32EA8" w:rsidRDefault="001122B6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</w:p>
        </w:tc>
        <w:tc>
          <w:tcPr>
            <w:tcW w:w="1592" w:type="dxa"/>
            <w:shd w:val="clear" w:color="auto" w:fill="auto"/>
          </w:tcPr>
          <w:p w:rsidR="00BC3BEE" w:rsidRDefault="0091537C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BC3BEE" w:rsidRDefault="0091537C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91537C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663488" w:rsidRDefault="0091537C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Default="0091537C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  <w:p w:rsidR="00BC3BEE" w:rsidRPr="00083027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88" w:rsidRPr="0082473C" w:rsidTr="009B67B2">
        <w:trPr>
          <w:trHeight w:val="834"/>
        </w:trPr>
        <w:tc>
          <w:tcPr>
            <w:tcW w:w="426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663488" w:rsidRPr="00E32EA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663488" w:rsidRPr="005D4DEC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Pr="005D4DEC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63488" w:rsidRPr="00083027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8A" w:rsidRDefault="009B218A">
      <w:pPr>
        <w:spacing w:after="0" w:line="240" w:lineRule="auto"/>
      </w:pPr>
      <w:r>
        <w:separator/>
      </w:r>
    </w:p>
  </w:endnote>
  <w:endnote w:type="continuationSeparator" w:id="0">
    <w:p w:rsidR="009B218A" w:rsidRDefault="009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8A" w:rsidRDefault="009B218A">
      <w:pPr>
        <w:spacing w:after="0" w:line="240" w:lineRule="auto"/>
      </w:pPr>
      <w:r>
        <w:separator/>
      </w:r>
    </w:p>
  </w:footnote>
  <w:footnote w:type="continuationSeparator" w:id="0">
    <w:p w:rsidR="009B218A" w:rsidRDefault="009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2B6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37C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18A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984A-A0CD-4552-94A0-6A790F0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1</cp:revision>
  <cp:lastPrinted>2022-02-08T11:12:00Z</cp:lastPrinted>
  <dcterms:created xsi:type="dcterms:W3CDTF">2022-02-08T14:42:00Z</dcterms:created>
  <dcterms:modified xsi:type="dcterms:W3CDTF">2022-11-29T12:06:00Z</dcterms:modified>
</cp:coreProperties>
</file>